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DC50" w14:textId="514BBA76" w:rsidR="0078650B" w:rsidRPr="009C1199" w:rsidRDefault="001E5C78" w:rsidP="0062656A">
      <w:pPr>
        <w:autoSpaceDE w:val="0"/>
        <w:autoSpaceDN w:val="0"/>
        <w:adjustRightInd w:val="0"/>
        <w:ind w:right="-540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Anubhav</w:t>
      </w:r>
      <w:r w:rsidR="008F3BDC" w:rsidRPr="009C1199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theme="minorHAnsi"/>
          <w:b/>
          <w:bCs/>
          <w:color w:val="000000" w:themeColor="text1"/>
          <w:sz w:val="32"/>
          <w:szCs w:val="32"/>
        </w:rPr>
        <w:t>Sharma</w:t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</w:r>
      <w:r w:rsidR="009350C3">
        <w:rPr>
          <w:rFonts w:cstheme="minorHAnsi"/>
          <w:b/>
          <w:bCs/>
          <w:color w:val="000000" w:themeColor="text1"/>
          <w:sz w:val="32"/>
          <w:szCs w:val="32"/>
        </w:rPr>
        <w:tab/>
        <w:t xml:space="preserve">           </w:t>
      </w:r>
    </w:p>
    <w:p w14:paraId="6CF91F05" w14:textId="00C66107" w:rsidR="008F3BDC" w:rsidRPr="009C1199" w:rsidRDefault="005D3D13" w:rsidP="000B0E89">
      <w:pPr>
        <w:tabs>
          <w:tab w:val="left" w:pos="7233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Dallas</w:t>
      </w:r>
      <w:r w:rsidR="00EA15CF" w:rsidRPr="009C1199">
        <w:rPr>
          <w:rFonts w:cstheme="minorHAnsi"/>
          <w:color w:val="000000"/>
        </w:rPr>
        <w:t xml:space="preserve">, </w:t>
      </w:r>
      <w:r w:rsidR="008F3BDC" w:rsidRPr="009C1199">
        <w:rPr>
          <w:rFonts w:cstheme="minorHAnsi"/>
          <w:color w:val="000000"/>
        </w:rPr>
        <w:t>TX</w:t>
      </w:r>
      <w:r w:rsidR="00685F98" w:rsidRPr="009C1199">
        <w:rPr>
          <w:rFonts w:cstheme="minorHAnsi"/>
          <w:color w:val="000000"/>
        </w:rPr>
        <w:t>,</w:t>
      </w:r>
      <w:r w:rsidR="008F3BDC" w:rsidRPr="009C1199">
        <w:rPr>
          <w:rFonts w:cstheme="minorHAnsi"/>
          <w:color w:val="000000"/>
        </w:rPr>
        <w:t xml:space="preserve"> </w:t>
      </w:r>
      <w:r w:rsidR="005A0A31" w:rsidRPr="005A0A31">
        <w:rPr>
          <w:rFonts w:cstheme="minorHAnsi"/>
          <w:color w:val="000000"/>
        </w:rPr>
        <w:t>+1(</w:t>
      </w:r>
      <w:r w:rsidR="001E5C78">
        <w:rPr>
          <w:rFonts w:cstheme="minorHAnsi"/>
          <w:color w:val="000000"/>
        </w:rPr>
        <w:t>682</w:t>
      </w:r>
      <w:r w:rsidR="005A0A31" w:rsidRPr="005A0A31">
        <w:rPr>
          <w:rFonts w:cstheme="minorHAnsi"/>
          <w:color w:val="000000"/>
        </w:rPr>
        <w:t>)-</w:t>
      </w:r>
      <w:r w:rsidR="001E5C78">
        <w:rPr>
          <w:rFonts w:cstheme="minorHAnsi"/>
          <w:color w:val="000000"/>
        </w:rPr>
        <w:t>360</w:t>
      </w:r>
      <w:r w:rsidR="005A0A31" w:rsidRPr="005A0A31">
        <w:rPr>
          <w:rFonts w:cstheme="minorHAnsi"/>
          <w:color w:val="000000"/>
        </w:rPr>
        <w:t>-</w:t>
      </w:r>
      <w:r w:rsidR="001E5C78">
        <w:rPr>
          <w:rFonts w:cstheme="minorHAnsi"/>
          <w:color w:val="000000"/>
        </w:rPr>
        <w:t>3066</w:t>
      </w:r>
      <w:r w:rsidR="0078650B" w:rsidRPr="009C1199">
        <w:rPr>
          <w:rFonts w:cstheme="minorHAnsi"/>
          <w:color w:val="000000"/>
        </w:rPr>
        <w:t xml:space="preserve"> </w:t>
      </w:r>
      <w:r w:rsidR="00E6254E">
        <w:rPr>
          <w:rFonts w:cstheme="minorHAnsi"/>
          <w:color w:val="000000"/>
        </w:rPr>
        <w:t xml:space="preserve"> </w:t>
      </w:r>
      <w:r w:rsidR="00E6254E">
        <w:rPr>
          <w:rFonts w:cstheme="minorHAnsi"/>
          <w:color w:val="000000"/>
        </w:rPr>
        <w:tab/>
      </w:r>
      <w:r w:rsidR="00AC08F2">
        <w:rPr>
          <w:rFonts w:cstheme="minorHAnsi"/>
          <w:color w:val="000000"/>
        </w:rPr>
        <w:t xml:space="preserve"> </w:t>
      </w:r>
      <w:r w:rsidR="00C3237A">
        <w:rPr>
          <w:rFonts w:cstheme="minorHAnsi"/>
          <w:color w:val="000000"/>
        </w:rPr>
        <w:t xml:space="preserve"> </w:t>
      </w:r>
      <w:r w:rsidR="00AC08F2">
        <w:rPr>
          <w:rFonts w:cstheme="minorHAnsi"/>
          <w:color w:val="000000"/>
        </w:rPr>
        <w:t>Email:</w:t>
      </w:r>
      <w:hyperlink r:id="rId8" w:history="1">
        <w:r w:rsidR="00842391" w:rsidRPr="00102441">
          <w:rPr>
            <w:rStyle w:val="Hyperlink"/>
            <w:rFonts w:cstheme="minorHAnsi"/>
          </w:rPr>
          <w:t>asharma.careers@gmail.com</w:t>
        </w:r>
      </w:hyperlink>
      <w:r w:rsidR="008F3BDC" w:rsidRPr="009C1199">
        <w:rPr>
          <w:rFonts w:cstheme="minorHAnsi"/>
          <w:color w:val="000000"/>
        </w:rPr>
        <w:t xml:space="preserve"> </w:t>
      </w:r>
    </w:p>
    <w:p w14:paraId="12C11D7D" w14:textId="65C4E304" w:rsidR="00A26FC9" w:rsidRPr="009C1199" w:rsidRDefault="002F24D7" w:rsidP="002F24D7">
      <w:pPr>
        <w:tabs>
          <w:tab w:val="left" w:pos="7233"/>
        </w:tabs>
        <w:jc w:val="both"/>
        <w:rPr>
          <w:rFonts w:cstheme="minorHAnsi"/>
          <w:color w:val="000000"/>
        </w:rPr>
      </w:pPr>
      <w:r>
        <w:t xml:space="preserve">LinkedIn: </w:t>
      </w:r>
      <w:hyperlink r:id="rId9" w:history="1">
        <w:r w:rsidRPr="00856370">
          <w:rPr>
            <w:rStyle w:val="Hyperlink"/>
            <w:rFonts w:cstheme="minorHAnsi"/>
          </w:rPr>
          <w:t>https://www.linkedin.com/in/anubhavsharma26/</w:t>
        </w:r>
      </w:hyperlink>
      <w:r>
        <w:rPr>
          <w:rFonts w:cstheme="minorHAnsi"/>
          <w:color w:val="000000"/>
        </w:rPr>
        <w:t xml:space="preserve">                </w:t>
      </w:r>
      <w:r w:rsidR="000875DD">
        <w:rPr>
          <w:rFonts w:cstheme="minorHAnsi"/>
          <w:color w:val="000000"/>
        </w:rPr>
        <w:tab/>
      </w:r>
      <w:r w:rsidR="000875DD">
        <w:rPr>
          <w:rFonts w:cstheme="minorHAnsi"/>
          <w:color w:val="000000"/>
        </w:rPr>
        <w:tab/>
      </w:r>
      <w:r w:rsidR="000875DD">
        <w:rPr>
          <w:rFonts w:cstheme="minorHAnsi"/>
          <w:color w:val="000000"/>
        </w:rPr>
        <w:tab/>
      </w:r>
      <w:r w:rsidR="000875DD">
        <w:rPr>
          <w:rFonts w:cstheme="minorHAnsi"/>
          <w:color w:val="000000"/>
        </w:rPr>
        <w:tab/>
        <w:t xml:space="preserve">       </w:t>
      </w:r>
      <w:r w:rsidR="00E6254E">
        <w:rPr>
          <w:rFonts w:cstheme="minorHAnsi"/>
          <w:color w:val="000000"/>
        </w:rPr>
        <w:t xml:space="preserve">  </w:t>
      </w:r>
      <w:hyperlink r:id="rId10" w:history="1">
        <w:r w:rsidR="000875DD" w:rsidRPr="000875DD">
          <w:rPr>
            <w:rStyle w:val="Hyperlink"/>
            <w:rFonts w:cstheme="minorHAnsi"/>
          </w:rPr>
          <w:t>Portfolio</w:t>
        </w:r>
      </w:hyperlink>
    </w:p>
    <w:p w14:paraId="27FC03E1" w14:textId="700C86EA" w:rsidR="00C3360C" w:rsidRPr="00C3360C" w:rsidRDefault="00F348ED" w:rsidP="00C3360C">
      <w:pPr>
        <w:tabs>
          <w:tab w:val="left" w:pos="7233"/>
        </w:tabs>
        <w:rPr>
          <w:rFonts w:cstheme="minorHAnsi"/>
          <w:sz w:val="21"/>
          <w:szCs w:val="21"/>
        </w:rPr>
      </w:pPr>
      <w:r>
        <w:rPr>
          <w:rFonts w:cstheme="minorHAnsi"/>
        </w:rPr>
        <w:t xml:space="preserve">                                                                                    </w:t>
      </w:r>
    </w:p>
    <w:p w14:paraId="51769EA1" w14:textId="77777777" w:rsidR="00B75471" w:rsidRDefault="00B75471" w:rsidP="00B75471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PROFESSIONAL SUMMARY: </w:t>
      </w:r>
    </w:p>
    <w:p w14:paraId="745D3D3E" w14:textId="1C22A45B" w:rsidR="000B2E4D" w:rsidRPr="000B2E4D" w:rsidRDefault="00B75471" w:rsidP="00C552E1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/>
        </w:rPr>
      </w:pPr>
      <w:r w:rsidRPr="00B75471">
        <w:rPr>
          <w:rFonts w:cstheme="minorHAnsi"/>
          <w:color w:val="000000"/>
        </w:rPr>
        <w:t xml:space="preserve">Results-driven </w:t>
      </w:r>
      <w:r>
        <w:rPr>
          <w:rFonts w:cstheme="minorHAnsi"/>
          <w:color w:val="000000"/>
        </w:rPr>
        <w:t>SDET</w:t>
      </w:r>
      <w:r w:rsidRPr="00B75471">
        <w:rPr>
          <w:rFonts w:cstheme="minorHAnsi"/>
          <w:color w:val="000000"/>
        </w:rPr>
        <w:t xml:space="preserve"> professional with </w:t>
      </w:r>
      <w:r>
        <w:rPr>
          <w:rFonts w:cstheme="minorHAnsi"/>
          <w:color w:val="000000"/>
        </w:rPr>
        <w:t>8</w:t>
      </w:r>
      <w:r w:rsidRPr="00B75471">
        <w:rPr>
          <w:rFonts w:cstheme="minorHAnsi"/>
          <w:color w:val="000000"/>
        </w:rPr>
        <w:t>+ years in automation &amp; strong communication.</w:t>
      </w:r>
    </w:p>
    <w:p w14:paraId="7F000CBE" w14:textId="48045963" w:rsidR="00EA43B0" w:rsidRPr="009C1199" w:rsidRDefault="00EA43B0" w:rsidP="00C3360C">
      <w:pPr>
        <w:pBdr>
          <w:bottom w:val="single" w:sz="6" w:space="1" w:color="auto"/>
        </w:pBdr>
        <w:rPr>
          <w:rFonts w:cstheme="minorHAnsi"/>
          <w:b/>
        </w:rPr>
      </w:pPr>
      <w:r w:rsidRPr="009C1199">
        <w:rPr>
          <w:rFonts w:cstheme="minorHAnsi"/>
          <w:b/>
        </w:rPr>
        <w:t>SKILL</w:t>
      </w:r>
      <w:r>
        <w:rPr>
          <w:rFonts w:cstheme="minorHAnsi"/>
          <w:b/>
        </w:rPr>
        <w:t>S</w:t>
      </w:r>
    </w:p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1833"/>
        <w:gridCol w:w="8962"/>
      </w:tblGrid>
      <w:tr w:rsidR="000B2E4D" w:rsidRPr="009C1199" w14:paraId="22C62C56" w14:textId="77777777" w:rsidTr="000B2E4D">
        <w:trPr>
          <w:cantSplit/>
          <w:trHeight w:val="144"/>
        </w:trPr>
        <w:tc>
          <w:tcPr>
            <w:tcW w:w="0" w:type="auto"/>
          </w:tcPr>
          <w:p w14:paraId="2CB18D6C" w14:textId="785B3D70" w:rsidR="00B72F75" w:rsidRPr="003D4230" w:rsidRDefault="00B72F75" w:rsidP="000B2E4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ing Tools</w:t>
            </w:r>
            <w:r w:rsidR="007D4810">
              <w:rPr>
                <w:rFonts w:cstheme="minorHAnsi"/>
                <w:bCs/>
                <w:sz w:val="20"/>
                <w:szCs w:val="20"/>
              </w:rPr>
              <w:t>/Skills</w:t>
            </w:r>
          </w:p>
        </w:tc>
        <w:tc>
          <w:tcPr>
            <w:tcW w:w="8962" w:type="dxa"/>
          </w:tcPr>
          <w:p w14:paraId="328B3D94" w14:textId="0EBDED94" w:rsidR="00B72F75" w:rsidRDefault="00B72F75" w:rsidP="000B2E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enium (IDE, WebDriver), Eclipse, Maven, </w:t>
            </w:r>
            <w:r w:rsidR="00430360" w:rsidRPr="00430360">
              <w:rPr>
                <w:rFonts w:cstheme="minorHAnsi"/>
                <w:b/>
                <w:bCs/>
                <w:sz w:val="20"/>
                <w:szCs w:val="20"/>
              </w:rPr>
              <w:t>REST</w:t>
            </w:r>
            <w:r w:rsidR="00CA7D09">
              <w:rPr>
                <w:rFonts w:cstheme="minorHAnsi"/>
                <w:b/>
                <w:bCs/>
                <w:sz w:val="20"/>
                <w:szCs w:val="20"/>
              </w:rPr>
              <w:t>ful</w:t>
            </w:r>
            <w:r w:rsidR="00430360">
              <w:rPr>
                <w:rFonts w:cstheme="minorHAnsi"/>
                <w:sz w:val="20"/>
                <w:szCs w:val="20"/>
              </w:rPr>
              <w:t xml:space="preserve"> </w:t>
            </w:r>
            <w:r w:rsidR="007D4810" w:rsidRPr="003E3607">
              <w:rPr>
                <w:rFonts w:cstheme="minorHAnsi"/>
                <w:b/>
                <w:bCs/>
                <w:sz w:val="20"/>
                <w:szCs w:val="20"/>
              </w:rPr>
              <w:t>API</w:t>
            </w:r>
            <w:r w:rsidR="00CA7D09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7D4810" w:rsidRPr="003E3607">
              <w:rPr>
                <w:rFonts w:cstheme="minorHAnsi"/>
                <w:b/>
                <w:bCs/>
                <w:sz w:val="20"/>
                <w:szCs w:val="20"/>
              </w:rPr>
              <w:t xml:space="preserve"> Automation</w:t>
            </w:r>
          </w:p>
        </w:tc>
      </w:tr>
      <w:tr w:rsidR="000B2E4D" w:rsidRPr="009C1199" w14:paraId="000AA958" w14:textId="77777777" w:rsidTr="000B2E4D">
        <w:trPr>
          <w:cantSplit/>
          <w:trHeight w:val="144"/>
        </w:trPr>
        <w:tc>
          <w:tcPr>
            <w:tcW w:w="0" w:type="auto"/>
          </w:tcPr>
          <w:p w14:paraId="3FF5C4BE" w14:textId="7AB51E9E" w:rsidR="00EA43B0" w:rsidRPr="003D4230" w:rsidRDefault="003D4230" w:rsidP="000B2E4D">
            <w:pPr>
              <w:rPr>
                <w:rFonts w:cstheme="minorHAnsi"/>
                <w:bCs/>
                <w:sz w:val="20"/>
                <w:szCs w:val="20"/>
              </w:rPr>
            </w:pPr>
            <w:r w:rsidRPr="003D4230">
              <w:rPr>
                <w:rFonts w:cstheme="minorHAnsi"/>
                <w:bCs/>
                <w:sz w:val="20"/>
                <w:szCs w:val="20"/>
              </w:rPr>
              <w:t>Programming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962" w:type="dxa"/>
          </w:tcPr>
          <w:p w14:paraId="52898045" w14:textId="59641EAA" w:rsidR="00EA43B0" w:rsidRPr="00C4436C" w:rsidRDefault="003D4230" w:rsidP="000B2E4D">
            <w:pPr>
              <w:rPr>
                <w:rFonts w:cstheme="minorHAnsi"/>
                <w:sz w:val="20"/>
                <w:szCs w:val="20"/>
              </w:rPr>
            </w:pPr>
            <w:r w:rsidRPr="00430360">
              <w:rPr>
                <w:rFonts w:cstheme="minorHAnsi"/>
                <w:b/>
                <w:bCs/>
                <w:sz w:val="20"/>
                <w:szCs w:val="20"/>
              </w:rPr>
              <w:t>Pyth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E3607">
              <w:rPr>
                <w:rFonts w:cstheme="minorHAnsi"/>
                <w:b/>
                <w:bCs/>
                <w:sz w:val="20"/>
                <w:szCs w:val="20"/>
              </w:rPr>
              <w:t>Jav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3036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325C">
              <w:rPr>
                <w:rFonts w:cstheme="minorHAnsi"/>
                <w:sz w:val="20"/>
                <w:szCs w:val="20"/>
              </w:rPr>
              <w:t>SQL</w:t>
            </w:r>
          </w:p>
        </w:tc>
      </w:tr>
      <w:tr w:rsidR="000B2E4D" w:rsidRPr="009C1199" w14:paraId="576445EC" w14:textId="77777777" w:rsidTr="000B2E4D">
        <w:trPr>
          <w:cantSplit/>
          <w:trHeight w:val="1016"/>
        </w:trPr>
        <w:tc>
          <w:tcPr>
            <w:tcW w:w="0" w:type="auto"/>
          </w:tcPr>
          <w:p w14:paraId="5C922C5C" w14:textId="77777777" w:rsidR="00EA43B0" w:rsidRPr="009C1199" w:rsidRDefault="00EA43B0" w:rsidP="000B2E4D">
            <w:pPr>
              <w:rPr>
                <w:rFonts w:cstheme="minorHAnsi"/>
                <w:sz w:val="20"/>
                <w:szCs w:val="20"/>
              </w:rPr>
            </w:pPr>
            <w:r w:rsidRPr="009C1199">
              <w:rPr>
                <w:rFonts w:cstheme="minorHAnsi"/>
                <w:sz w:val="20"/>
                <w:szCs w:val="20"/>
              </w:rPr>
              <w:t>Skills:</w:t>
            </w:r>
          </w:p>
        </w:tc>
        <w:tc>
          <w:tcPr>
            <w:tcW w:w="8962" w:type="dxa"/>
          </w:tcPr>
          <w:p w14:paraId="73C68EF1" w14:textId="7596CB78" w:rsidR="0059325C" w:rsidRPr="0059325C" w:rsidRDefault="0059325C" w:rsidP="000B2E4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ing</w:t>
            </w:r>
            <w:r w:rsidR="00C1407E">
              <w:rPr>
                <w:rFonts w:cstheme="minorHAnsi"/>
                <w:b/>
                <w:sz w:val="20"/>
                <w:szCs w:val="20"/>
              </w:rPr>
              <w:t>/Testing</w:t>
            </w:r>
            <w:r>
              <w:rPr>
                <w:rFonts w:cstheme="minorHAnsi"/>
                <w:b/>
                <w:sz w:val="20"/>
                <w:szCs w:val="20"/>
              </w:rPr>
              <w:t xml:space="preserve"> Tools: </w:t>
            </w:r>
            <w:r>
              <w:rPr>
                <w:rFonts w:cstheme="minorHAnsi"/>
                <w:bCs/>
                <w:sz w:val="20"/>
                <w:szCs w:val="20"/>
              </w:rPr>
              <w:t>Quality Center, Rally, JIRA</w:t>
            </w:r>
            <w:r w:rsidR="00C1407E">
              <w:rPr>
                <w:rFonts w:cstheme="minorHAnsi"/>
                <w:bCs/>
                <w:sz w:val="20"/>
                <w:szCs w:val="20"/>
              </w:rPr>
              <w:t xml:space="preserve">, TestNG, </w:t>
            </w:r>
            <w:r w:rsidR="000B2E4D" w:rsidRPr="003E3607">
              <w:rPr>
                <w:rFonts w:cstheme="minorHAnsi"/>
                <w:b/>
                <w:sz w:val="20"/>
                <w:szCs w:val="20"/>
              </w:rPr>
              <w:t>Selenium</w:t>
            </w:r>
            <w:r w:rsidR="000B2E4D">
              <w:rPr>
                <w:rFonts w:cstheme="minorHAnsi"/>
                <w:bCs/>
                <w:sz w:val="20"/>
                <w:szCs w:val="20"/>
              </w:rPr>
              <w:t>,</w:t>
            </w:r>
            <w:r w:rsidR="00DF6057">
              <w:rPr>
                <w:rFonts w:cstheme="minorHAnsi"/>
                <w:bCs/>
                <w:sz w:val="20"/>
                <w:szCs w:val="20"/>
              </w:rPr>
              <w:t xml:space="preserve"> Postman, </w:t>
            </w:r>
            <w:proofErr w:type="spellStart"/>
            <w:r w:rsidR="00C1407E">
              <w:rPr>
                <w:rFonts w:cstheme="minorHAnsi"/>
                <w:bCs/>
                <w:sz w:val="20"/>
                <w:szCs w:val="20"/>
              </w:rPr>
              <w:t>PyTest</w:t>
            </w:r>
            <w:proofErr w:type="spellEnd"/>
          </w:p>
          <w:p w14:paraId="47844F97" w14:textId="19BC22DA" w:rsidR="00050EE7" w:rsidRDefault="0059325C" w:rsidP="000B2E4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ameworks</w:t>
            </w:r>
            <w:r w:rsidR="006141F9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>
              <w:rPr>
                <w:rFonts w:cstheme="minorHAnsi"/>
                <w:bCs/>
                <w:sz w:val="20"/>
                <w:szCs w:val="20"/>
              </w:rPr>
              <w:t>Spring Boot</w:t>
            </w:r>
            <w:r w:rsidR="00584E17">
              <w:rPr>
                <w:rFonts w:cstheme="minorHAnsi"/>
                <w:bCs/>
                <w:sz w:val="20"/>
                <w:szCs w:val="20"/>
              </w:rPr>
              <w:t>, Django</w:t>
            </w:r>
          </w:p>
          <w:p w14:paraId="3E403C6F" w14:textId="42D6D345" w:rsidR="00050EE7" w:rsidRDefault="006141F9" w:rsidP="000B2E4D">
            <w:pPr>
              <w:rPr>
                <w:rFonts w:cstheme="minorHAnsi"/>
                <w:bCs/>
                <w:sz w:val="20"/>
                <w:szCs w:val="20"/>
              </w:rPr>
            </w:pPr>
            <w:r w:rsidRPr="00050EE7">
              <w:rPr>
                <w:rFonts w:cstheme="minorHAnsi"/>
                <w:b/>
                <w:sz w:val="20"/>
                <w:szCs w:val="20"/>
              </w:rPr>
              <w:t>Database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A43B0">
              <w:rPr>
                <w:rFonts w:cstheme="minorHAnsi"/>
                <w:bCs/>
                <w:sz w:val="20"/>
                <w:szCs w:val="20"/>
              </w:rPr>
              <w:t xml:space="preserve">NO SQL, </w:t>
            </w:r>
            <w:r w:rsidRPr="00430360">
              <w:rPr>
                <w:rFonts w:cstheme="minorHAnsi"/>
                <w:b/>
                <w:sz w:val="20"/>
                <w:szCs w:val="20"/>
              </w:rPr>
              <w:t>Mongo DB</w:t>
            </w:r>
            <w:r w:rsidR="00050EE7">
              <w:rPr>
                <w:rFonts w:cstheme="minorHAnsi"/>
                <w:bCs/>
                <w:sz w:val="20"/>
                <w:szCs w:val="20"/>
              </w:rPr>
              <w:t>, SQLite</w:t>
            </w:r>
            <w:r w:rsidR="0059325C">
              <w:rPr>
                <w:rFonts w:cstheme="minorHAnsi"/>
                <w:bCs/>
                <w:sz w:val="20"/>
                <w:szCs w:val="20"/>
              </w:rPr>
              <w:t>,</w:t>
            </w:r>
            <w:r w:rsidR="00050EE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A43B0" w:rsidRPr="00584E17">
              <w:rPr>
                <w:rFonts w:cstheme="minorHAnsi"/>
                <w:b/>
                <w:sz w:val="20"/>
                <w:szCs w:val="20"/>
              </w:rPr>
              <w:t>Apache Spark,</w:t>
            </w:r>
            <w:r w:rsidR="00584E17" w:rsidRPr="00584E17">
              <w:rPr>
                <w:rFonts w:cstheme="minorHAnsi"/>
                <w:b/>
                <w:sz w:val="20"/>
                <w:szCs w:val="20"/>
              </w:rPr>
              <w:t xml:space="preserve"> Redis</w:t>
            </w:r>
          </w:p>
          <w:p w14:paraId="6EBCADCB" w14:textId="2ED3AB3E" w:rsidR="002634DC" w:rsidRPr="002634DC" w:rsidRDefault="00050EE7" w:rsidP="000B2E4D">
            <w:pPr>
              <w:rPr>
                <w:rFonts w:cstheme="minorHAnsi"/>
                <w:bCs/>
                <w:sz w:val="20"/>
                <w:szCs w:val="20"/>
              </w:rPr>
            </w:pPr>
            <w:r w:rsidRPr="00050EE7">
              <w:rPr>
                <w:rFonts w:cstheme="minorHAnsi"/>
                <w:b/>
                <w:sz w:val="20"/>
                <w:szCs w:val="20"/>
              </w:rPr>
              <w:t>DevOps:</w:t>
            </w:r>
            <w:r>
              <w:rPr>
                <w:rFonts w:cstheme="minorHAnsi"/>
                <w:bCs/>
                <w:sz w:val="20"/>
                <w:szCs w:val="20"/>
              </w:rPr>
              <w:t xml:space="preserve"> GitHub, Jenkins, </w:t>
            </w:r>
            <w:r w:rsidR="00EA43B0">
              <w:rPr>
                <w:rFonts w:cstheme="minorHAnsi"/>
                <w:bCs/>
                <w:sz w:val="20"/>
                <w:szCs w:val="20"/>
              </w:rPr>
              <w:t>source control management</w:t>
            </w:r>
            <w:r>
              <w:rPr>
                <w:rFonts w:cstheme="minorHAnsi"/>
                <w:bCs/>
                <w:sz w:val="20"/>
                <w:szCs w:val="20"/>
              </w:rPr>
              <w:t>, Agile</w:t>
            </w:r>
          </w:p>
        </w:tc>
      </w:tr>
      <w:tr w:rsidR="000B2E4D" w:rsidRPr="009C1199" w14:paraId="2644A723" w14:textId="77777777" w:rsidTr="000B2E4D">
        <w:trPr>
          <w:cantSplit/>
          <w:trHeight w:val="791"/>
        </w:trPr>
        <w:tc>
          <w:tcPr>
            <w:tcW w:w="0" w:type="auto"/>
          </w:tcPr>
          <w:p w14:paraId="4B72D2CE" w14:textId="2029C49A" w:rsidR="00EA43B0" w:rsidRPr="009C1199" w:rsidRDefault="00EA43B0" w:rsidP="000B2E4D">
            <w:pPr>
              <w:rPr>
                <w:rFonts w:cstheme="minorHAnsi"/>
                <w:sz w:val="20"/>
                <w:szCs w:val="20"/>
              </w:rPr>
            </w:pPr>
            <w:r w:rsidRPr="009C1199">
              <w:rPr>
                <w:rFonts w:cstheme="minorHAnsi"/>
                <w:sz w:val="20"/>
                <w:szCs w:val="20"/>
              </w:rPr>
              <w:t>Certifications:</w:t>
            </w:r>
          </w:p>
        </w:tc>
        <w:tc>
          <w:tcPr>
            <w:tcW w:w="8962" w:type="dxa"/>
          </w:tcPr>
          <w:p w14:paraId="3642FBD2" w14:textId="77FBB5F5" w:rsidR="0059325C" w:rsidRDefault="0059325C" w:rsidP="000B2E4D">
            <w:pPr>
              <w:rPr>
                <w:rFonts w:cstheme="minorHAnsi"/>
                <w:sz w:val="20"/>
                <w:szCs w:val="20"/>
              </w:rPr>
            </w:pPr>
            <w:r w:rsidRPr="00D737B8">
              <w:rPr>
                <w:rFonts w:cstheme="minorHAnsi"/>
                <w:b/>
                <w:bCs/>
                <w:sz w:val="20"/>
                <w:szCs w:val="20"/>
              </w:rPr>
              <w:t>Automation:</w:t>
            </w:r>
            <w:r>
              <w:rPr>
                <w:rFonts w:cstheme="minorHAnsi"/>
                <w:sz w:val="20"/>
                <w:szCs w:val="20"/>
              </w:rPr>
              <w:t xml:space="preserve"> Google IT Automation</w:t>
            </w:r>
            <w:r w:rsidR="00842391">
              <w:rPr>
                <w:rFonts w:cstheme="minorHAnsi"/>
                <w:sz w:val="20"/>
                <w:szCs w:val="20"/>
              </w:rPr>
              <w:t>, TOSCA Certificated.</w:t>
            </w:r>
          </w:p>
          <w:p w14:paraId="120D2711" w14:textId="1DE00596" w:rsidR="003D4230" w:rsidRDefault="003D4230" w:rsidP="000B2E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loud: </w:t>
            </w:r>
            <w:r w:rsidR="00EA43B0" w:rsidRPr="0031670A">
              <w:rPr>
                <w:rFonts w:cstheme="minorHAnsi"/>
                <w:b/>
                <w:bCs/>
                <w:sz w:val="20"/>
                <w:szCs w:val="20"/>
              </w:rPr>
              <w:t>Google</w:t>
            </w:r>
            <w:r w:rsidR="00EA43B0" w:rsidRPr="00C4436C">
              <w:rPr>
                <w:rFonts w:cstheme="minorHAnsi"/>
                <w:sz w:val="20"/>
                <w:szCs w:val="20"/>
              </w:rPr>
              <w:t xml:space="preserve"> Cloud Fundamentals</w:t>
            </w:r>
            <w:r w:rsidR="00EA43B0">
              <w:rPr>
                <w:rFonts w:cstheme="minorHAnsi"/>
                <w:sz w:val="20"/>
                <w:szCs w:val="20"/>
              </w:rPr>
              <w:t xml:space="preserve">, </w:t>
            </w:r>
            <w:r w:rsidR="00EA43B0" w:rsidRPr="0031670A">
              <w:rPr>
                <w:rFonts w:cstheme="minorHAnsi"/>
                <w:b/>
                <w:bCs/>
                <w:sz w:val="20"/>
                <w:szCs w:val="20"/>
              </w:rPr>
              <w:t>Azure</w:t>
            </w:r>
            <w:r w:rsidR="00EA43B0" w:rsidRPr="009C1199">
              <w:rPr>
                <w:rFonts w:cstheme="minorHAnsi"/>
                <w:sz w:val="20"/>
                <w:szCs w:val="20"/>
              </w:rPr>
              <w:t xml:space="preserve"> Fundamentals; </w:t>
            </w:r>
            <w:r w:rsidR="00EA43B0" w:rsidRPr="0031670A">
              <w:rPr>
                <w:rFonts w:cstheme="minorHAnsi"/>
                <w:b/>
                <w:bCs/>
                <w:sz w:val="20"/>
                <w:szCs w:val="20"/>
              </w:rPr>
              <w:t>AWS</w:t>
            </w:r>
            <w:r w:rsidR="00EA43B0">
              <w:rPr>
                <w:rFonts w:cstheme="minorHAnsi"/>
                <w:sz w:val="20"/>
                <w:szCs w:val="20"/>
              </w:rPr>
              <w:t xml:space="preserve"> Cloud Technical Essentials </w:t>
            </w:r>
          </w:p>
          <w:p w14:paraId="0F0DFA36" w14:textId="0240287E" w:rsidR="00EA43B0" w:rsidRPr="0059325C" w:rsidRDefault="003D4230" w:rsidP="000B2E4D">
            <w:pPr>
              <w:rPr>
                <w:rFonts w:cstheme="minorHAnsi"/>
                <w:sz w:val="20"/>
                <w:szCs w:val="20"/>
              </w:rPr>
            </w:pPr>
            <w:r w:rsidRPr="003D4230">
              <w:rPr>
                <w:rFonts w:cstheme="minorHAnsi"/>
                <w:b/>
                <w:bCs/>
                <w:sz w:val="20"/>
                <w:szCs w:val="20"/>
              </w:rPr>
              <w:t>DevOp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A43B0">
              <w:rPr>
                <w:rFonts w:cstheme="minorHAnsi"/>
                <w:sz w:val="20"/>
                <w:szCs w:val="20"/>
              </w:rPr>
              <w:t>DevOps on AWS</w:t>
            </w:r>
          </w:p>
        </w:tc>
      </w:tr>
    </w:tbl>
    <w:p w14:paraId="516A8869" w14:textId="3E7244E2" w:rsidR="00EA43B0" w:rsidRDefault="00EA43B0" w:rsidP="002A3B6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napToGrid w:val="0"/>
        <w:rPr>
          <w:rFonts w:cstheme="minorHAnsi"/>
          <w:b/>
          <w:bCs/>
          <w:color w:val="000000"/>
        </w:rPr>
      </w:pPr>
    </w:p>
    <w:p w14:paraId="0B581E73" w14:textId="2F583430" w:rsidR="00B72F75" w:rsidRDefault="00B72F75" w:rsidP="00B72F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ORKING</w:t>
      </w:r>
      <w:r w:rsidRPr="009C1199">
        <w:rPr>
          <w:rFonts w:cstheme="minorHAnsi"/>
          <w:b/>
          <w:bCs/>
          <w:color w:val="000000"/>
        </w:rPr>
        <w:t xml:space="preserve"> EXPERIENCE</w:t>
      </w:r>
    </w:p>
    <w:p w14:paraId="2411EB57" w14:textId="710C01FC" w:rsidR="00DF6057" w:rsidRDefault="00DF6057" w:rsidP="00DF6057">
      <w:pPr>
        <w:tabs>
          <w:tab w:val="right" w:pos="10656"/>
          <w:tab w:val="right" w:pos="10800"/>
        </w:tabs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proofErr w:type="spellStart"/>
      <w:proofErr w:type="gramStart"/>
      <w:r>
        <w:rPr>
          <w:rFonts w:cstheme="minorHAnsi"/>
          <w:b/>
          <w:bCs/>
          <w:color w:val="000000"/>
        </w:rPr>
        <w:t>Altimetrik</w:t>
      </w:r>
      <w:proofErr w:type="spellEnd"/>
      <w:r>
        <w:rPr>
          <w:rFonts w:cstheme="minorHAnsi"/>
          <w:b/>
          <w:bCs/>
          <w:color w:val="000000"/>
        </w:rPr>
        <w:t xml:space="preserve"> ,</w:t>
      </w:r>
      <w:proofErr w:type="gramEnd"/>
      <w:r>
        <w:rPr>
          <w:rFonts w:cstheme="minorHAnsi"/>
          <w:b/>
          <w:bCs/>
          <w:color w:val="000000"/>
        </w:rPr>
        <w:t xml:space="preserve"> US</w:t>
      </w:r>
      <w:r>
        <w:rPr>
          <w:rFonts w:cstheme="minorHAnsi"/>
          <w:color w:val="000000"/>
        </w:rPr>
        <w:tab/>
      </w:r>
      <w:r w:rsidRPr="009C1199">
        <w:rPr>
          <w:rFonts w:cstheme="minorHAnsi"/>
          <w:color w:val="000000"/>
        </w:rPr>
        <w:t>20</w:t>
      </w:r>
      <w:r>
        <w:rPr>
          <w:rFonts w:cstheme="minorHAnsi"/>
          <w:color w:val="000000"/>
        </w:rPr>
        <w:t>23</w:t>
      </w:r>
      <w:r w:rsidRPr="009C1199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Present</w:t>
      </w:r>
    </w:p>
    <w:p w14:paraId="7157FD41" w14:textId="77777777" w:rsidR="00B75471" w:rsidRDefault="00B75471" w:rsidP="00B75471">
      <w:pPr>
        <w:tabs>
          <w:tab w:val="right" w:pos="10656"/>
          <w:tab w:val="right" w:pos="10800"/>
        </w:tabs>
        <w:autoSpaceDE w:val="0"/>
        <w:autoSpaceDN w:val="0"/>
        <w:adjustRightInd w:val="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 xml:space="preserve">LPL Financial </w:t>
      </w:r>
      <w:r w:rsidR="00DF6057">
        <w:rPr>
          <w:rFonts w:cstheme="minorHAnsi"/>
          <w:i/>
          <w:color w:val="000000"/>
        </w:rPr>
        <w:t>– Senior Software Development in Test</w:t>
      </w:r>
    </w:p>
    <w:p w14:paraId="51045D82" w14:textId="77777777" w:rsidR="00B75471" w:rsidRDefault="00B75471" w:rsidP="00B75471">
      <w:pPr>
        <w:pStyle w:val="ListParagraph"/>
        <w:numPr>
          <w:ilvl w:val="0"/>
          <w:numId w:val="19"/>
        </w:numPr>
        <w:tabs>
          <w:tab w:val="right" w:pos="10656"/>
          <w:tab w:val="right" w:pos="10800"/>
        </w:tabs>
        <w:autoSpaceDE w:val="0"/>
        <w:autoSpaceDN w:val="0"/>
        <w:adjustRightInd w:val="0"/>
      </w:pPr>
      <w:r w:rsidRPr="00095EC8">
        <w:t xml:space="preserve">Designed and executed comprehensive test automation for the newly </w:t>
      </w:r>
      <w:r w:rsidRPr="000B2E4D">
        <w:rPr>
          <w:b/>
          <w:bCs/>
        </w:rPr>
        <w:t>implemented Advisor Base Pricing</w:t>
      </w:r>
      <w:r w:rsidRPr="00095EC8">
        <w:t xml:space="preserve"> system at LPL Financial, a critical component of their fee billing process.</w:t>
      </w:r>
    </w:p>
    <w:p w14:paraId="0355BA0F" w14:textId="78D33CE3" w:rsidR="00B75471" w:rsidRDefault="00B75471" w:rsidP="00B75471">
      <w:pPr>
        <w:pStyle w:val="ListParagraph"/>
        <w:numPr>
          <w:ilvl w:val="0"/>
          <w:numId w:val="19"/>
        </w:numPr>
        <w:tabs>
          <w:tab w:val="right" w:pos="10656"/>
          <w:tab w:val="right" w:pos="10800"/>
        </w:tabs>
        <w:autoSpaceDE w:val="0"/>
        <w:autoSpaceDN w:val="0"/>
        <w:adjustRightInd w:val="0"/>
      </w:pPr>
      <w:r w:rsidRPr="008B2797">
        <w:t>Designed and testing Automation in SQL Blackbird framework and achieved 100% coverage identifying and resolving 10 critical defects before production rollout.</w:t>
      </w:r>
    </w:p>
    <w:p w14:paraId="0ACF74AB" w14:textId="77777777" w:rsidR="00B75471" w:rsidRDefault="00B75471" w:rsidP="00B75471">
      <w:pPr>
        <w:numPr>
          <w:ilvl w:val="0"/>
          <w:numId w:val="19"/>
        </w:numPr>
        <w:spacing w:before="100" w:beforeAutospacing="1" w:after="100" w:afterAutospacing="1"/>
      </w:pPr>
      <w:r w:rsidRPr="00DD0CEB">
        <w:t>Led and actively participated in Agile Scrum ceremonies, including PI Planning, Sprint Planning, Daily Standups, Defect Review, Sprint Demo, and Retrospectives.</w:t>
      </w:r>
    </w:p>
    <w:p w14:paraId="53BB85D5" w14:textId="77777777" w:rsidR="00B75471" w:rsidRPr="00DD0CEB" w:rsidRDefault="00B75471" w:rsidP="00B75471">
      <w:pPr>
        <w:numPr>
          <w:ilvl w:val="0"/>
          <w:numId w:val="19"/>
        </w:numPr>
        <w:spacing w:before="100" w:beforeAutospacing="1" w:after="100" w:afterAutospacing="1"/>
      </w:pPr>
      <w:r w:rsidRPr="00DD0CEB">
        <w:t>Demonstrated ability to write complex queries for data validation using SQL.</w:t>
      </w:r>
    </w:p>
    <w:p w14:paraId="5C0A21AE" w14:textId="77777777" w:rsidR="00B75471" w:rsidRPr="00DD0CEB" w:rsidRDefault="00B75471" w:rsidP="00B75471">
      <w:pPr>
        <w:numPr>
          <w:ilvl w:val="0"/>
          <w:numId w:val="19"/>
        </w:numPr>
        <w:spacing w:before="100" w:beforeAutospacing="1" w:after="100" w:afterAutospacing="1"/>
      </w:pPr>
      <w:r w:rsidRPr="00DD0CEB">
        <w:t>Coached fellow team members on best practices and actively contributed to continuous improvement initiatives.</w:t>
      </w:r>
    </w:p>
    <w:p w14:paraId="0BBB003B" w14:textId="77777777" w:rsidR="00B75471" w:rsidRPr="00DD0CEB" w:rsidRDefault="00B75471" w:rsidP="00B75471">
      <w:pPr>
        <w:numPr>
          <w:ilvl w:val="0"/>
          <w:numId w:val="19"/>
        </w:numPr>
        <w:spacing w:before="100" w:beforeAutospacing="1" w:after="100" w:afterAutospacing="1"/>
      </w:pPr>
      <w:r w:rsidRPr="00DD0CEB">
        <w:t xml:space="preserve">Demonstrated programming/development experience in languages such as Java, </w:t>
      </w:r>
      <w:r>
        <w:t>Python</w:t>
      </w:r>
      <w:r w:rsidRPr="00DD0CEB">
        <w:t>, coupled with expertise in automation frameworks like Selenium, and TestNG.</w:t>
      </w:r>
    </w:p>
    <w:p w14:paraId="6C7F59B7" w14:textId="77777777" w:rsidR="00B75471" w:rsidRDefault="00B75471" w:rsidP="00B75471">
      <w:pPr>
        <w:numPr>
          <w:ilvl w:val="0"/>
          <w:numId w:val="19"/>
        </w:numPr>
        <w:spacing w:before="100" w:beforeAutospacing="1" w:after="100" w:afterAutospacing="1"/>
      </w:pPr>
      <w:r w:rsidRPr="00DD0CEB">
        <w:t>Possessed strong problem-solving skills, resourcefulness, and determination in a fast-paced Agile environment.</w:t>
      </w:r>
    </w:p>
    <w:p w14:paraId="35929BDF" w14:textId="77777777" w:rsidR="00B75471" w:rsidRDefault="00B75471" w:rsidP="00B75471">
      <w:pPr>
        <w:numPr>
          <w:ilvl w:val="0"/>
          <w:numId w:val="19"/>
        </w:numPr>
      </w:pPr>
      <w:r w:rsidRPr="008B2797">
        <w:t xml:space="preserve">Implemented a data-driven </w:t>
      </w:r>
      <w:r w:rsidRPr="00423060">
        <w:rPr>
          <w:b/>
          <w:bCs/>
        </w:rPr>
        <w:t>API testing approach</w:t>
      </w:r>
      <w:r w:rsidRPr="008B2797">
        <w:t xml:space="preserve"> using Excel data files, enabling efficient test execution across multiple test cases.</w:t>
      </w:r>
    </w:p>
    <w:p w14:paraId="0844801C" w14:textId="4C210D15" w:rsidR="00B75471" w:rsidRPr="00B75471" w:rsidRDefault="00423060" w:rsidP="00B75471">
      <w:pPr>
        <w:numPr>
          <w:ilvl w:val="0"/>
          <w:numId w:val="19"/>
        </w:numPr>
      </w:pPr>
      <w:r>
        <w:t xml:space="preserve">Currently working with </w:t>
      </w:r>
      <w:r w:rsidR="00B75471" w:rsidRPr="00384035">
        <w:t xml:space="preserve">API modernization </w:t>
      </w:r>
      <w:r>
        <w:t xml:space="preserve">team </w:t>
      </w:r>
      <w:r w:rsidR="00B75471" w:rsidRPr="00384035">
        <w:t>TIBCO to AWS, Identified and reported 5 critical API defects during testing, preventing potential production issues.</w:t>
      </w:r>
    </w:p>
    <w:p w14:paraId="74C57324" w14:textId="77777777" w:rsidR="00DF6057" w:rsidRDefault="00DF6057" w:rsidP="00B72F75">
      <w:pPr>
        <w:tabs>
          <w:tab w:val="right" w:pos="10656"/>
          <w:tab w:val="right" w:pos="10800"/>
        </w:tabs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49139EA" w14:textId="1788C39F" w:rsidR="002141D4" w:rsidRDefault="002141D4" w:rsidP="00B72F75">
      <w:pPr>
        <w:tabs>
          <w:tab w:val="right" w:pos="10656"/>
          <w:tab w:val="right" w:pos="10800"/>
        </w:tabs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University of Texas, Arlington, US</w:t>
      </w:r>
      <w:r w:rsidRPr="002141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  <w:t>August</w:t>
      </w:r>
      <w:r w:rsidRPr="009C1199">
        <w:rPr>
          <w:rFonts w:cstheme="minorHAnsi"/>
          <w:color w:val="000000"/>
        </w:rPr>
        <w:t xml:space="preserve"> 20</w:t>
      </w:r>
      <w:r>
        <w:rPr>
          <w:rFonts w:cstheme="minorHAnsi"/>
          <w:color w:val="000000"/>
        </w:rPr>
        <w:t>21</w:t>
      </w:r>
      <w:r w:rsidRPr="009C1199">
        <w:rPr>
          <w:rFonts w:cstheme="minorHAnsi"/>
          <w:color w:val="000000"/>
        </w:rPr>
        <w:t xml:space="preserve"> – December 202</w:t>
      </w:r>
      <w:r>
        <w:rPr>
          <w:rFonts w:cstheme="minorHAnsi"/>
          <w:color w:val="000000"/>
        </w:rPr>
        <w:t>2</w:t>
      </w:r>
    </w:p>
    <w:p w14:paraId="1DE32C35" w14:textId="59531362" w:rsidR="002141D4" w:rsidRDefault="002141D4" w:rsidP="00B72F75">
      <w:pPr>
        <w:tabs>
          <w:tab w:val="right" w:pos="10656"/>
          <w:tab w:val="right" w:pos="10800"/>
        </w:tabs>
        <w:autoSpaceDE w:val="0"/>
        <w:autoSpaceDN w:val="0"/>
        <w:adjustRightInd w:val="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Role – Database System Teaching Assistant</w:t>
      </w:r>
    </w:p>
    <w:p w14:paraId="2D1A0889" w14:textId="77777777" w:rsidR="00054E80" w:rsidRPr="000E5C3B" w:rsidRDefault="00054E80" w:rsidP="00054E80">
      <w:pPr>
        <w:pStyle w:val="ListParagraph"/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41727EBC" w14:textId="1CD8F835" w:rsidR="00B72F75" w:rsidRPr="009C1199" w:rsidRDefault="00B72F75" w:rsidP="00B72F75">
      <w:pPr>
        <w:tabs>
          <w:tab w:val="right" w:pos="10656"/>
          <w:tab w:val="right" w:pos="10800"/>
        </w:tabs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9C1199">
        <w:rPr>
          <w:rFonts w:cstheme="minorHAnsi"/>
          <w:b/>
          <w:bCs/>
          <w:color w:val="000000"/>
        </w:rPr>
        <w:t>Accenture</w:t>
      </w:r>
      <w:r w:rsidRPr="009C1199">
        <w:rPr>
          <w:rFonts w:cstheme="minorHAnsi"/>
          <w:b/>
          <w:bCs/>
          <w:color w:val="000000"/>
        </w:rPr>
        <w:tab/>
      </w:r>
      <w:r w:rsidRPr="009C1199">
        <w:rPr>
          <w:rFonts w:cstheme="minorHAnsi"/>
          <w:color w:val="000000"/>
        </w:rPr>
        <w:t>November 2014 – December 202</w:t>
      </w:r>
      <w:r>
        <w:rPr>
          <w:rFonts w:cstheme="minorHAnsi"/>
          <w:color w:val="000000"/>
        </w:rPr>
        <w:t>0</w:t>
      </w:r>
    </w:p>
    <w:p w14:paraId="033AF721" w14:textId="1F720CD0" w:rsidR="001F628A" w:rsidRPr="006C0376" w:rsidRDefault="00B72F75" w:rsidP="006C0376">
      <w:pPr>
        <w:autoSpaceDE w:val="0"/>
        <w:autoSpaceDN w:val="0"/>
        <w:adjustRightInd w:val="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 xml:space="preserve">Role - Software </w:t>
      </w:r>
      <w:r w:rsidR="00F82A93">
        <w:rPr>
          <w:rFonts w:cstheme="minorHAnsi"/>
          <w:i/>
          <w:color w:val="000000"/>
        </w:rPr>
        <w:t xml:space="preserve">Test </w:t>
      </w:r>
      <w:r>
        <w:rPr>
          <w:rFonts w:cstheme="minorHAnsi"/>
          <w:i/>
          <w:color w:val="000000"/>
        </w:rPr>
        <w:t>Automation Specialist</w:t>
      </w:r>
    </w:p>
    <w:p w14:paraId="0B6E16DD" w14:textId="6757CAD8" w:rsidR="00FE2DA7" w:rsidRPr="00317BBB" w:rsidRDefault="00430360" w:rsidP="00FE2DA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>
        <w:rPr>
          <w:rFonts w:cstheme="minorHAnsi"/>
          <w:b/>
          <w:color w:val="000000"/>
        </w:rPr>
        <w:t xml:space="preserve">Hands on experience </w:t>
      </w:r>
      <w:r w:rsidR="00050D1A">
        <w:rPr>
          <w:rFonts w:cstheme="minorHAnsi"/>
          <w:bCs/>
          <w:color w:val="000000"/>
        </w:rPr>
        <w:t>for test automation projects</w:t>
      </w:r>
      <w:r w:rsidR="00D12DD6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building and maintain </w:t>
      </w:r>
      <w:r w:rsidR="00D12DD6" w:rsidRPr="00D12DD6">
        <w:rPr>
          <w:rFonts w:cstheme="minorHAnsi"/>
          <w:b/>
          <w:color w:val="000000"/>
        </w:rPr>
        <w:t>Salesforce Automation</w:t>
      </w:r>
      <w:r w:rsidR="00DF6057">
        <w:rPr>
          <w:rFonts w:cstheme="minorHAnsi"/>
          <w:b/>
          <w:color w:val="000000"/>
        </w:rPr>
        <w:t>.</w:t>
      </w:r>
    </w:p>
    <w:p w14:paraId="585C93D1" w14:textId="6CF41486" w:rsidR="006C0376" w:rsidRPr="006C0376" w:rsidRDefault="006C0376" w:rsidP="00FE2DA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6C0376">
        <w:rPr>
          <w:rFonts w:cstheme="minorHAnsi"/>
          <w:bCs/>
          <w:color w:val="000000"/>
        </w:rPr>
        <w:t xml:space="preserve">Developed </w:t>
      </w:r>
      <w:r w:rsidRPr="006C0376">
        <w:rPr>
          <w:rFonts w:cstheme="minorHAnsi"/>
          <w:b/>
          <w:color w:val="000000"/>
        </w:rPr>
        <w:t>web dashboards and tools</w:t>
      </w:r>
      <w:r w:rsidRPr="006C0376">
        <w:rPr>
          <w:rFonts w:cstheme="minorHAnsi"/>
          <w:bCs/>
          <w:color w:val="000000"/>
        </w:rPr>
        <w:t xml:space="preserve"> to speed up automation and reduce repetitive tasks</w:t>
      </w:r>
      <w:r w:rsidR="00842391">
        <w:rPr>
          <w:rFonts w:cstheme="minorHAnsi"/>
          <w:bCs/>
          <w:color w:val="000000"/>
        </w:rPr>
        <w:t xml:space="preserve"> (Tech used: ReactJS, </w:t>
      </w:r>
      <w:proofErr w:type="spellStart"/>
      <w:r w:rsidR="00842391">
        <w:rPr>
          <w:rFonts w:cstheme="minorHAnsi"/>
          <w:bCs/>
          <w:color w:val="000000"/>
        </w:rPr>
        <w:t>VueJS</w:t>
      </w:r>
      <w:proofErr w:type="spellEnd"/>
      <w:r w:rsidR="00842391">
        <w:rPr>
          <w:rFonts w:cstheme="minorHAnsi"/>
          <w:bCs/>
          <w:color w:val="000000"/>
        </w:rPr>
        <w:t>, Django, Bootstrap, Chatbot, Apache Spark etc)</w:t>
      </w:r>
      <w:r w:rsidRPr="006C0376">
        <w:rPr>
          <w:rFonts w:cstheme="minorHAnsi"/>
          <w:bCs/>
          <w:color w:val="000000"/>
        </w:rPr>
        <w:t>.</w:t>
      </w:r>
    </w:p>
    <w:p w14:paraId="4209A49D" w14:textId="1A64B207" w:rsidR="00FE2DA7" w:rsidRPr="00DF6057" w:rsidRDefault="00B72F75" w:rsidP="00DF605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E2DA7">
        <w:rPr>
          <w:rFonts w:cstheme="minorHAnsi"/>
          <w:bCs/>
          <w:color w:val="000000"/>
        </w:rPr>
        <w:t xml:space="preserve">Designed and developed </w:t>
      </w:r>
      <w:r w:rsidRPr="00050D1A">
        <w:rPr>
          <w:rFonts w:cstheme="minorHAnsi"/>
          <w:b/>
          <w:color w:val="000000"/>
        </w:rPr>
        <w:t>10+ hybrid framework</w:t>
      </w:r>
      <w:r w:rsidRPr="00FE2DA7">
        <w:rPr>
          <w:rFonts w:cstheme="minorHAnsi"/>
          <w:bCs/>
          <w:color w:val="000000"/>
        </w:rPr>
        <w:t xml:space="preserve"> </w:t>
      </w:r>
      <w:r w:rsidR="00EB606E">
        <w:rPr>
          <w:rFonts w:cstheme="minorHAnsi"/>
          <w:bCs/>
          <w:color w:val="000000"/>
        </w:rPr>
        <w:t xml:space="preserve">including </w:t>
      </w:r>
      <w:r w:rsidR="00EB606E">
        <w:rPr>
          <w:rFonts w:ascii="Segoe UI" w:hAnsi="Segoe UI" w:cs="Segoe UI"/>
          <w:sz w:val="21"/>
          <w:szCs w:val="21"/>
          <w:shd w:val="clear" w:color="auto" w:fill="FFFFFF"/>
        </w:rPr>
        <w:t xml:space="preserve">Cucumber </w:t>
      </w:r>
      <w:r w:rsidRPr="00FE2DA7">
        <w:rPr>
          <w:rFonts w:cstheme="minorHAnsi"/>
          <w:bCs/>
          <w:color w:val="000000"/>
        </w:rPr>
        <w:t>which included functionalities likes data driven, one touch execute/scheduled execution, auto email trigger, prediction of any risk with available defects.</w:t>
      </w:r>
    </w:p>
    <w:p w14:paraId="6D9D6230" w14:textId="13072F4F" w:rsidR="00050D1A" w:rsidRDefault="00050D1A" w:rsidP="00B72F7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Accenture </w:t>
      </w:r>
      <w:r w:rsidRPr="00050D1A">
        <w:rPr>
          <w:rFonts w:cstheme="minorHAnsi"/>
          <w:b/>
          <w:color w:val="000000"/>
        </w:rPr>
        <w:t>Green Field Trainer</w:t>
      </w:r>
      <w:r w:rsidR="00AF7F54">
        <w:rPr>
          <w:rFonts w:cstheme="minorHAnsi"/>
          <w:b/>
          <w:color w:val="000000"/>
        </w:rPr>
        <w:t xml:space="preserve"> (SME)</w:t>
      </w:r>
      <w:r>
        <w:rPr>
          <w:rFonts w:cstheme="minorHAnsi"/>
          <w:bCs/>
          <w:color w:val="000000"/>
        </w:rPr>
        <w:t xml:space="preserve"> for test automation</w:t>
      </w:r>
      <w:r w:rsidR="00430360">
        <w:rPr>
          <w:rFonts w:cstheme="minorHAnsi"/>
          <w:bCs/>
          <w:color w:val="000000"/>
        </w:rPr>
        <w:t xml:space="preserve"> (REST API</w:t>
      </w:r>
      <w:r w:rsidR="00CE37D9">
        <w:rPr>
          <w:rFonts w:cstheme="minorHAnsi"/>
          <w:bCs/>
          <w:color w:val="000000"/>
        </w:rPr>
        <w:t>s</w:t>
      </w:r>
      <w:r w:rsidR="00430360">
        <w:rPr>
          <w:rFonts w:cstheme="minorHAnsi"/>
          <w:bCs/>
          <w:color w:val="000000"/>
        </w:rPr>
        <w:t xml:space="preserve"> and </w:t>
      </w:r>
      <w:r w:rsidR="00A42C42">
        <w:rPr>
          <w:rFonts w:cstheme="minorHAnsi"/>
          <w:bCs/>
          <w:color w:val="000000"/>
        </w:rPr>
        <w:t>Selenium)</w:t>
      </w:r>
      <w:r>
        <w:rPr>
          <w:rFonts w:cstheme="minorHAnsi"/>
          <w:bCs/>
          <w:color w:val="000000"/>
        </w:rPr>
        <w:t xml:space="preserve"> to new joiners.</w:t>
      </w:r>
    </w:p>
    <w:p w14:paraId="40C9736F" w14:textId="77777777" w:rsidR="006141F9" w:rsidRDefault="006141F9" w:rsidP="00C552E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napToGrid w:val="0"/>
        <w:rPr>
          <w:rFonts w:cstheme="minorHAnsi"/>
          <w:b/>
          <w:bCs/>
          <w:color w:val="000000"/>
        </w:rPr>
      </w:pPr>
    </w:p>
    <w:p w14:paraId="219A461F" w14:textId="33D01962" w:rsidR="00F01CFE" w:rsidRDefault="0078650B" w:rsidP="00C552E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napToGrid w:val="0"/>
        <w:rPr>
          <w:rFonts w:cstheme="minorHAnsi"/>
          <w:b/>
          <w:bCs/>
          <w:color w:val="000000"/>
        </w:rPr>
      </w:pPr>
      <w:r w:rsidRPr="009C1199">
        <w:rPr>
          <w:rFonts w:cstheme="minorHAnsi"/>
          <w:b/>
          <w:bCs/>
          <w:color w:val="000000"/>
        </w:rPr>
        <w:t>EDUCATION</w:t>
      </w:r>
    </w:p>
    <w:p w14:paraId="227FE0CE" w14:textId="63DFB0A6" w:rsidR="000B0E89" w:rsidRPr="009C1199" w:rsidRDefault="0078650B" w:rsidP="00796F18">
      <w:pPr>
        <w:tabs>
          <w:tab w:val="right" w:pos="10656"/>
          <w:tab w:val="right" w:pos="10800"/>
        </w:tabs>
        <w:rPr>
          <w:rFonts w:cstheme="minorHAnsi"/>
        </w:rPr>
      </w:pPr>
      <w:r w:rsidRPr="009C1199">
        <w:rPr>
          <w:rFonts w:cstheme="minorHAnsi"/>
          <w:b/>
        </w:rPr>
        <w:t xml:space="preserve">The University of Texas at </w:t>
      </w:r>
      <w:r w:rsidR="001E5C78">
        <w:rPr>
          <w:rFonts w:cstheme="minorHAnsi"/>
          <w:b/>
        </w:rPr>
        <w:t>Arlington</w:t>
      </w:r>
      <w:r w:rsidRPr="009C1199">
        <w:rPr>
          <w:rFonts w:cstheme="minorHAnsi"/>
          <w:b/>
        </w:rPr>
        <w:t xml:space="preserve"> </w:t>
      </w:r>
      <w:r w:rsidR="000B0E89" w:rsidRPr="009C1199">
        <w:rPr>
          <w:rFonts w:cstheme="minorHAnsi"/>
          <w:b/>
        </w:rPr>
        <w:tab/>
      </w:r>
    </w:p>
    <w:p w14:paraId="16767F1E" w14:textId="252749CE" w:rsidR="00133385" w:rsidRPr="000E5C3B" w:rsidRDefault="00685F98" w:rsidP="000E5C3B">
      <w:pPr>
        <w:tabs>
          <w:tab w:val="right" w:pos="10656"/>
          <w:tab w:val="right" w:pos="10800"/>
        </w:tabs>
        <w:spacing w:line="168" w:lineRule="auto"/>
        <w:rPr>
          <w:rFonts w:cstheme="minorHAnsi"/>
        </w:rPr>
      </w:pPr>
      <w:r w:rsidRPr="009C1199">
        <w:rPr>
          <w:rFonts w:cstheme="minorHAnsi"/>
          <w:i/>
        </w:rPr>
        <w:t>Master</w:t>
      </w:r>
      <w:r w:rsidR="005547FB" w:rsidRPr="009C1199">
        <w:rPr>
          <w:rFonts w:cstheme="minorHAnsi"/>
          <w:i/>
        </w:rPr>
        <w:t xml:space="preserve"> of Science</w:t>
      </w:r>
      <w:r w:rsidR="006F2C77" w:rsidRPr="009C1199">
        <w:rPr>
          <w:rFonts w:cstheme="minorHAnsi"/>
          <w:i/>
        </w:rPr>
        <w:t xml:space="preserve">, </w:t>
      </w:r>
      <w:r w:rsidR="001E5C78">
        <w:rPr>
          <w:rFonts w:cstheme="minorHAnsi"/>
          <w:i/>
        </w:rPr>
        <w:t>Computer Scienc</w:t>
      </w:r>
      <w:r w:rsidR="00B75471">
        <w:rPr>
          <w:rFonts w:cstheme="minorHAnsi"/>
          <w:i/>
        </w:rPr>
        <w:t>e</w:t>
      </w:r>
      <w:r w:rsidR="00D369A7" w:rsidRPr="009C1199">
        <w:rPr>
          <w:rFonts w:cstheme="minorHAnsi"/>
        </w:rPr>
        <w:tab/>
      </w:r>
      <w:r w:rsidR="00382F3A" w:rsidRPr="009C1199">
        <w:rPr>
          <w:rFonts w:cstheme="minorHAnsi"/>
          <w:b/>
        </w:rPr>
        <w:t xml:space="preserve">GPA: </w:t>
      </w:r>
      <w:r w:rsidR="00382F3A">
        <w:rPr>
          <w:rFonts w:cstheme="minorHAnsi"/>
          <w:b/>
        </w:rPr>
        <w:t>3.</w:t>
      </w:r>
      <w:r w:rsidR="002F24D7">
        <w:rPr>
          <w:rFonts w:cstheme="minorHAnsi"/>
          <w:b/>
        </w:rPr>
        <w:t>9</w:t>
      </w:r>
    </w:p>
    <w:sectPr w:rsidR="00133385" w:rsidRPr="000E5C3B" w:rsidSect="00C3054A">
      <w:headerReference w:type="default" r:id="rId11"/>
      <w:pgSz w:w="12240" w:h="15840" w:code="1"/>
      <w:pgMar w:top="0" w:right="720" w:bottom="225" w:left="720" w:header="5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0C82" w14:textId="77777777" w:rsidR="00C3054A" w:rsidRDefault="00C3054A" w:rsidP="00425628">
      <w:r>
        <w:separator/>
      </w:r>
    </w:p>
  </w:endnote>
  <w:endnote w:type="continuationSeparator" w:id="0">
    <w:p w14:paraId="1EAAC4C6" w14:textId="77777777" w:rsidR="00C3054A" w:rsidRDefault="00C3054A" w:rsidP="0042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546A" w14:textId="77777777" w:rsidR="00C3054A" w:rsidRDefault="00C3054A" w:rsidP="00425628">
      <w:r>
        <w:separator/>
      </w:r>
    </w:p>
  </w:footnote>
  <w:footnote w:type="continuationSeparator" w:id="0">
    <w:p w14:paraId="436C4ADE" w14:textId="77777777" w:rsidR="00C3054A" w:rsidRDefault="00C3054A" w:rsidP="0042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73D" w14:textId="5E9B14EE" w:rsidR="009350C3" w:rsidRDefault="009350C3" w:rsidP="009350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88F"/>
    <w:multiLevelType w:val="multilevel"/>
    <w:tmpl w:val="9E10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C649F"/>
    <w:multiLevelType w:val="multilevel"/>
    <w:tmpl w:val="D1A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D722A"/>
    <w:multiLevelType w:val="multilevel"/>
    <w:tmpl w:val="205E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04D2F"/>
    <w:multiLevelType w:val="multilevel"/>
    <w:tmpl w:val="B5F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33ED4"/>
    <w:multiLevelType w:val="hybridMultilevel"/>
    <w:tmpl w:val="F98E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DFD"/>
    <w:multiLevelType w:val="hybridMultilevel"/>
    <w:tmpl w:val="00E8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EBE"/>
    <w:multiLevelType w:val="multilevel"/>
    <w:tmpl w:val="D99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72E3C"/>
    <w:multiLevelType w:val="hybridMultilevel"/>
    <w:tmpl w:val="D0F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73B3"/>
    <w:multiLevelType w:val="hybridMultilevel"/>
    <w:tmpl w:val="C03E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C514E"/>
    <w:multiLevelType w:val="hybridMultilevel"/>
    <w:tmpl w:val="694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1795B43"/>
    <w:multiLevelType w:val="hybridMultilevel"/>
    <w:tmpl w:val="C57E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351B"/>
    <w:multiLevelType w:val="multilevel"/>
    <w:tmpl w:val="2FC0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5B35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826D02"/>
    <w:multiLevelType w:val="multilevel"/>
    <w:tmpl w:val="86CA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A7DFE"/>
    <w:multiLevelType w:val="multilevel"/>
    <w:tmpl w:val="849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785C"/>
    <w:multiLevelType w:val="hybridMultilevel"/>
    <w:tmpl w:val="6164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347"/>
    <w:multiLevelType w:val="hybridMultilevel"/>
    <w:tmpl w:val="65C4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0CAF"/>
    <w:multiLevelType w:val="hybridMultilevel"/>
    <w:tmpl w:val="7588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C6273"/>
    <w:multiLevelType w:val="hybridMultilevel"/>
    <w:tmpl w:val="320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6374">
    <w:abstractNumId w:val="10"/>
  </w:num>
  <w:num w:numId="2" w16cid:durableId="1771703448">
    <w:abstractNumId w:val="9"/>
  </w:num>
  <w:num w:numId="3" w16cid:durableId="396827553">
    <w:abstractNumId w:val="17"/>
  </w:num>
  <w:num w:numId="4" w16cid:durableId="1220483541">
    <w:abstractNumId w:val="16"/>
  </w:num>
  <w:num w:numId="5" w16cid:durableId="1025133625">
    <w:abstractNumId w:val="7"/>
  </w:num>
  <w:num w:numId="6" w16cid:durableId="264114623">
    <w:abstractNumId w:val="19"/>
  </w:num>
  <w:num w:numId="7" w16cid:durableId="2103989798">
    <w:abstractNumId w:val="12"/>
  </w:num>
  <w:num w:numId="8" w16cid:durableId="1973898010">
    <w:abstractNumId w:val="1"/>
  </w:num>
  <w:num w:numId="9" w16cid:durableId="1553542888">
    <w:abstractNumId w:val="8"/>
  </w:num>
  <w:num w:numId="10" w16cid:durableId="524944574">
    <w:abstractNumId w:val="13"/>
  </w:num>
  <w:num w:numId="11" w16cid:durableId="970595720">
    <w:abstractNumId w:val="4"/>
  </w:num>
  <w:num w:numId="12" w16cid:durableId="562373908">
    <w:abstractNumId w:val="14"/>
  </w:num>
  <w:num w:numId="13" w16cid:durableId="1916085568">
    <w:abstractNumId w:val="15"/>
  </w:num>
  <w:num w:numId="14" w16cid:durableId="457797718">
    <w:abstractNumId w:val="11"/>
  </w:num>
  <w:num w:numId="15" w16cid:durableId="161551143">
    <w:abstractNumId w:val="6"/>
  </w:num>
  <w:num w:numId="16" w16cid:durableId="424500241">
    <w:abstractNumId w:val="3"/>
  </w:num>
  <w:num w:numId="17" w16cid:durableId="457376352">
    <w:abstractNumId w:val="0"/>
  </w:num>
  <w:num w:numId="18" w16cid:durableId="1173837385">
    <w:abstractNumId w:val="18"/>
  </w:num>
  <w:num w:numId="19" w16cid:durableId="628438670">
    <w:abstractNumId w:val="5"/>
  </w:num>
  <w:num w:numId="20" w16cid:durableId="116859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0B"/>
    <w:rsid w:val="00001DC9"/>
    <w:rsid w:val="000107E8"/>
    <w:rsid w:val="0001102F"/>
    <w:rsid w:val="00011251"/>
    <w:rsid w:val="00022614"/>
    <w:rsid w:val="00022940"/>
    <w:rsid w:val="0002484E"/>
    <w:rsid w:val="0003306D"/>
    <w:rsid w:val="00035A5B"/>
    <w:rsid w:val="000470FB"/>
    <w:rsid w:val="00050D1A"/>
    <w:rsid w:val="00050DF7"/>
    <w:rsid w:val="00050EE7"/>
    <w:rsid w:val="000528CD"/>
    <w:rsid w:val="00054E80"/>
    <w:rsid w:val="000611E3"/>
    <w:rsid w:val="0006211B"/>
    <w:rsid w:val="00066F2E"/>
    <w:rsid w:val="000701F9"/>
    <w:rsid w:val="000875DD"/>
    <w:rsid w:val="00092020"/>
    <w:rsid w:val="00092B1B"/>
    <w:rsid w:val="000942D1"/>
    <w:rsid w:val="00096C72"/>
    <w:rsid w:val="000A220B"/>
    <w:rsid w:val="000B0E89"/>
    <w:rsid w:val="000B2B0F"/>
    <w:rsid w:val="000B2E4D"/>
    <w:rsid w:val="000B3A62"/>
    <w:rsid w:val="000B4E6E"/>
    <w:rsid w:val="000B7A29"/>
    <w:rsid w:val="000C3BA8"/>
    <w:rsid w:val="000C64A8"/>
    <w:rsid w:val="000C6537"/>
    <w:rsid w:val="000D0A22"/>
    <w:rsid w:val="000E3386"/>
    <w:rsid w:val="000E4790"/>
    <w:rsid w:val="000E5C3B"/>
    <w:rsid w:val="000E5C54"/>
    <w:rsid w:val="000E6F9E"/>
    <w:rsid w:val="000F1FC8"/>
    <w:rsid w:val="000F6534"/>
    <w:rsid w:val="000F7D96"/>
    <w:rsid w:val="001019BD"/>
    <w:rsid w:val="00101AB6"/>
    <w:rsid w:val="00102693"/>
    <w:rsid w:val="001042CF"/>
    <w:rsid w:val="00104B75"/>
    <w:rsid w:val="00127679"/>
    <w:rsid w:val="00133385"/>
    <w:rsid w:val="00135267"/>
    <w:rsid w:val="001378F2"/>
    <w:rsid w:val="00146178"/>
    <w:rsid w:val="0014725E"/>
    <w:rsid w:val="001642EB"/>
    <w:rsid w:val="0017253D"/>
    <w:rsid w:val="001812CE"/>
    <w:rsid w:val="00184FAC"/>
    <w:rsid w:val="001901C8"/>
    <w:rsid w:val="001A582C"/>
    <w:rsid w:val="001A6067"/>
    <w:rsid w:val="001B00AA"/>
    <w:rsid w:val="001B052E"/>
    <w:rsid w:val="001C409C"/>
    <w:rsid w:val="001C5BC9"/>
    <w:rsid w:val="001D0181"/>
    <w:rsid w:val="001D1429"/>
    <w:rsid w:val="001D2829"/>
    <w:rsid w:val="001D2FBC"/>
    <w:rsid w:val="001E41E7"/>
    <w:rsid w:val="001E5C78"/>
    <w:rsid w:val="001E78D5"/>
    <w:rsid w:val="001F0DAA"/>
    <w:rsid w:val="001F3940"/>
    <w:rsid w:val="001F628A"/>
    <w:rsid w:val="00207094"/>
    <w:rsid w:val="00207361"/>
    <w:rsid w:val="0021082C"/>
    <w:rsid w:val="002141D4"/>
    <w:rsid w:val="002151B6"/>
    <w:rsid w:val="002168BE"/>
    <w:rsid w:val="00221678"/>
    <w:rsid w:val="00225C02"/>
    <w:rsid w:val="00232BF6"/>
    <w:rsid w:val="00242B22"/>
    <w:rsid w:val="00245C05"/>
    <w:rsid w:val="00251038"/>
    <w:rsid w:val="00256C36"/>
    <w:rsid w:val="00262889"/>
    <w:rsid w:val="002634DC"/>
    <w:rsid w:val="00267F95"/>
    <w:rsid w:val="00271333"/>
    <w:rsid w:val="002744DD"/>
    <w:rsid w:val="00276D66"/>
    <w:rsid w:val="0027727C"/>
    <w:rsid w:val="00277521"/>
    <w:rsid w:val="002827E6"/>
    <w:rsid w:val="00282A13"/>
    <w:rsid w:val="002A3B62"/>
    <w:rsid w:val="002A478F"/>
    <w:rsid w:val="002B6108"/>
    <w:rsid w:val="002C78BF"/>
    <w:rsid w:val="002D3AEA"/>
    <w:rsid w:val="002D5CC6"/>
    <w:rsid w:val="002D7EA5"/>
    <w:rsid w:val="002F17F1"/>
    <w:rsid w:val="002F24D7"/>
    <w:rsid w:val="003005B7"/>
    <w:rsid w:val="00301D85"/>
    <w:rsid w:val="00303A18"/>
    <w:rsid w:val="00304D7D"/>
    <w:rsid w:val="003057B9"/>
    <w:rsid w:val="0031670A"/>
    <w:rsid w:val="00317BBB"/>
    <w:rsid w:val="00320ECA"/>
    <w:rsid w:val="003247C3"/>
    <w:rsid w:val="003257FC"/>
    <w:rsid w:val="00331D15"/>
    <w:rsid w:val="00344C5A"/>
    <w:rsid w:val="00346B8F"/>
    <w:rsid w:val="00353453"/>
    <w:rsid w:val="00354E82"/>
    <w:rsid w:val="00360F42"/>
    <w:rsid w:val="00363593"/>
    <w:rsid w:val="00363B12"/>
    <w:rsid w:val="003750CA"/>
    <w:rsid w:val="00382F3A"/>
    <w:rsid w:val="00386DC0"/>
    <w:rsid w:val="00391981"/>
    <w:rsid w:val="003A0087"/>
    <w:rsid w:val="003A20E2"/>
    <w:rsid w:val="003A6887"/>
    <w:rsid w:val="003C2741"/>
    <w:rsid w:val="003D1E7F"/>
    <w:rsid w:val="003D4230"/>
    <w:rsid w:val="003E0B10"/>
    <w:rsid w:val="003E3607"/>
    <w:rsid w:val="003E646C"/>
    <w:rsid w:val="00404A66"/>
    <w:rsid w:val="00405D93"/>
    <w:rsid w:val="00412F3D"/>
    <w:rsid w:val="004177D1"/>
    <w:rsid w:val="0042246A"/>
    <w:rsid w:val="00423060"/>
    <w:rsid w:val="00425628"/>
    <w:rsid w:val="00430360"/>
    <w:rsid w:val="004319F4"/>
    <w:rsid w:val="00433D2F"/>
    <w:rsid w:val="00437C3F"/>
    <w:rsid w:val="00442002"/>
    <w:rsid w:val="004470C6"/>
    <w:rsid w:val="004476BF"/>
    <w:rsid w:val="004557B2"/>
    <w:rsid w:val="00466765"/>
    <w:rsid w:val="00474535"/>
    <w:rsid w:val="004826A6"/>
    <w:rsid w:val="004838B5"/>
    <w:rsid w:val="0049116E"/>
    <w:rsid w:val="00491CD2"/>
    <w:rsid w:val="004943E7"/>
    <w:rsid w:val="00495CBF"/>
    <w:rsid w:val="004A00A4"/>
    <w:rsid w:val="004A5D4A"/>
    <w:rsid w:val="004B031E"/>
    <w:rsid w:val="004C4C1F"/>
    <w:rsid w:val="004D1672"/>
    <w:rsid w:val="004D24FB"/>
    <w:rsid w:val="004D2DA7"/>
    <w:rsid w:val="004D57E5"/>
    <w:rsid w:val="004E2697"/>
    <w:rsid w:val="004F5EB4"/>
    <w:rsid w:val="004F6A41"/>
    <w:rsid w:val="004F755D"/>
    <w:rsid w:val="004F7C6E"/>
    <w:rsid w:val="005057F2"/>
    <w:rsid w:val="00511C3C"/>
    <w:rsid w:val="00514BAF"/>
    <w:rsid w:val="00525187"/>
    <w:rsid w:val="00530111"/>
    <w:rsid w:val="00532B35"/>
    <w:rsid w:val="005339FA"/>
    <w:rsid w:val="00536336"/>
    <w:rsid w:val="00547913"/>
    <w:rsid w:val="005547FB"/>
    <w:rsid w:val="00567462"/>
    <w:rsid w:val="005676F0"/>
    <w:rsid w:val="00567CC2"/>
    <w:rsid w:val="0057313E"/>
    <w:rsid w:val="00581A8F"/>
    <w:rsid w:val="00584E17"/>
    <w:rsid w:val="00590EC8"/>
    <w:rsid w:val="00593148"/>
    <w:rsid w:val="0059325C"/>
    <w:rsid w:val="005976B4"/>
    <w:rsid w:val="005A0A31"/>
    <w:rsid w:val="005A57A8"/>
    <w:rsid w:val="005A7FC3"/>
    <w:rsid w:val="005B6BBB"/>
    <w:rsid w:val="005C285B"/>
    <w:rsid w:val="005D3D13"/>
    <w:rsid w:val="005D4E9D"/>
    <w:rsid w:val="005E5836"/>
    <w:rsid w:val="005F4021"/>
    <w:rsid w:val="005F40D3"/>
    <w:rsid w:val="005F6417"/>
    <w:rsid w:val="006042E8"/>
    <w:rsid w:val="00604976"/>
    <w:rsid w:val="00604D0C"/>
    <w:rsid w:val="006051E2"/>
    <w:rsid w:val="00611CC6"/>
    <w:rsid w:val="00613130"/>
    <w:rsid w:val="006141F9"/>
    <w:rsid w:val="00615050"/>
    <w:rsid w:val="00617480"/>
    <w:rsid w:val="006205F6"/>
    <w:rsid w:val="0062656A"/>
    <w:rsid w:val="00635F0D"/>
    <w:rsid w:val="0064260F"/>
    <w:rsid w:val="00654E7F"/>
    <w:rsid w:val="00655E2D"/>
    <w:rsid w:val="0066083D"/>
    <w:rsid w:val="00676CA5"/>
    <w:rsid w:val="00685F98"/>
    <w:rsid w:val="006868AD"/>
    <w:rsid w:val="006A1370"/>
    <w:rsid w:val="006A7A39"/>
    <w:rsid w:val="006C0376"/>
    <w:rsid w:val="006C6D0D"/>
    <w:rsid w:val="006C7427"/>
    <w:rsid w:val="006D0FBA"/>
    <w:rsid w:val="006D10D2"/>
    <w:rsid w:val="006D5ED5"/>
    <w:rsid w:val="006E4782"/>
    <w:rsid w:val="006F2C77"/>
    <w:rsid w:val="006F7792"/>
    <w:rsid w:val="00700312"/>
    <w:rsid w:val="00701414"/>
    <w:rsid w:val="00704E14"/>
    <w:rsid w:val="007073F3"/>
    <w:rsid w:val="007209E3"/>
    <w:rsid w:val="00726A4C"/>
    <w:rsid w:val="00727786"/>
    <w:rsid w:val="00733706"/>
    <w:rsid w:val="00741496"/>
    <w:rsid w:val="007433F7"/>
    <w:rsid w:val="00743869"/>
    <w:rsid w:val="00743FD0"/>
    <w:rsid w:val="007468EF"/>
    <w:rsid w:val="00747279"/>
    <w:rsid w:val="00751C76"/>
    <w:rsid w:val="0075586E"/>
    <w:rsid w:val="0076262E"/>
    <w:rsid w:val="00765F9E"/>
    <w:rsid w:val="0076682C"/>
    <w:rsid w:val="00766FFE"/>
    <w:rsid w:val="0076704F"/>
    <w:rsid w:val="00771A63"/>
    <w:rsid w:val="007806D5"/>
    <w:rsid w:val="0078650B"/>
    <w:rsid w:val="00793484"/>
    <w:rsid w:val="0079348E"/>
    <w:rsid w:val="00796B9B"/>
    <w:rsid w:val="00796F18"/>
    <w:rsid w:val="007A047D"/>
    <w:rsid w:val="007A1EA0"/>
    <w:rsid w:val="007A299E"/>
    <w:rsid w:val="007A30E1"/>
    <w:rsid w:val="007A4509"/>
    <w:rsid w:val="007B0E01"/>
    <w:rsid w:val="007B3B90"/>
    <w:rsid w:val="007B3E0E"/>
    <w:rsid w:val="007C5162"/>
    <w:rsid w:val="007D0968"/>
    <w:rsid w:val="007D3443"/>
    <w:rsid w:val="007D4810"/>
    <w:rsid w:val="007D7414"/>
    <w:rsid w:val="007E2B6A"/>
    <w:rsid w:val="007F1063"/>
    <w:rsid w:val="007F7A08"/>
    <w:rsid w:val="00800180"/>
    <w:rsid w:val="0081248D"/>
    <w:rsid w:val="0081637E"/>
    <w:rsid w:val="00823195"/>
    <w:rsid w:val="008333F3"/>
    <w:rsid w:val="00836F27"/>
    <w:rsid w:val="00842391"/>
    <w:rsid w:val="00842D16"/>
    <w:rsid w:val="008449D1"/>
    <w:rsid w:val="00845546"/>
    <w:rsid w:val="00846C25"/>
    <w:rsid w:val="00852F35"/>
    <w:rsid w:val="00855D4D"/>
    <w:rsid w:val="00860CD2"/>
    <w:rsid w:val="00870F35"/>
    <w:rsid w:val="008746BB"/>
    <w:rsid w:val="008747E0"/>
    <w:rsid w:val="00876D41"/>
    <w:rsid w:val="0087778B"/>
    <w:rsid w:val="008807A6"/>
    <w:rsid w:val="00886744"/>
    <w:rsid w:val="00890FC0"/>
    <w:rsid w:val="00892F46"/>
    <w:rsid w:val="00893033"/>
    <w:rsid w:val="008944AC"/>
    <w:rsid w:val="008A3537"/>
    <w:rsid w:val="008D62B1"/>
    <w:rsid w:val="008E1DB8"/>
    <w:rsid w:val="008E21A0"/>
    <w:rsid w:val="008F1B90"/>
    <w:rsid w:val="008F37F4"/>
    <w:rsid w:val="008F38E1"/>
    <w:rsid w:val="008F3BDC"/>
    <w:rsid w:val="008F716C"/>
    <w:rsid w:val="00902A21"/>
    <w:rsid w:val="00905776"/>
    <w:rsid w:val="0091399F"/>
    <w:rsid w:val="00915464"/>
    <w:rsid w:val="00923968"/>
    <w:rsid w:val="00927970"/>
    <w:rsid w:val="00933090"/>
    <w:rsid w:val="009350C3"/>
    <w:rsid w:val="009413EA"/>
    <w:rsid w:val="009429E4"/>
    <w:rsid w:val="009455D9"/>
    <w:rsid w:val="009751EA"/>
    <w:rsid w:val="00976C27"/>
    <w:rsid w:val="00977E4C"/>
    <w:rsid w:val="009869F9"/>
    <w:rsid w:val="0099186C"/>
    <w:rsid w:val="00997D66"/>
    <w:rsid w:val="009B0BBD"/>
    <w:rsid w:val="009B5E44"/>
    <w:rsid w:val="009C1199"/>
    <w:rsid w:val="009D3457"/>
    <w:rsid w:val="009E0171"/>
    <w:rsid w:val="009E2E65"/>
    <w:rsid w:val="009E4E94"/>
    <w:rsid w:val="009E5DB8"/>
    <w:rsid w:val="009F4C8E"/>
    <w:rsid w:val="00A05B67"/>
    <w:rsid w:val="00A20369"/>
    <w:rsid w:val="00A25AA4"/>
    <w:rsid w:val="00A26FC9"/>
    <w:rsid w:val="00A42C42"/>
    <w:rsid w:val="00A6285F"/>
    <w:rsid w:val="00A76AA8"/>
    <w:rsid w:val="00A90529"/>
    <w:rsid w:val="00A91078"/>
    <w:rsid w:val="00AA07E6"/>
    <w:rsid w:val="00AA1A0F"/>
    <w:rsid w:val="00AB4EC9"/>
    <w:rsid w:val="00AB6188"/>
    <w:rsid w:val="00AC08F2"/>
    <w:rsid w:val="00AC2F24"/>
    <w:rsid w:val="00AE41EE"/>
    <w:rsid w:val="00AE5342"/>
    <w:rsid w:val="00AE7436"/>
    <w:rsid w:val="00AF2C7E"/>
    <w:rsid w:val="00AF5BF5"/>
    <w:rsid w:val="00AF7F54"/>
    <w:rsid w:val="00B021C4"/>
    <w:rsid w:val="00B02710"/>
    <w:rsid w:val="00B04CDF"/>
    <w:rsid w:val="00B15C9B"/>
    <w:rsid w:val="00B21656"/>
    <w:rsid w:val="00B22963"/>
    <w:rsid w:val="00B251A6"/>
    <w:rsid w:val="00B359CD"/>
    <w:rsid w:val="00B36594"/>
    <w:rsid w:val="00B37C2D"/>
    <w:rsid w:val="00B42D2D"/>
    <w:rsid w:val="00B46FB5"/>
    <w:rsid w:val="00B67058"/>
    <w:rsid w:val="00B72F75"/>
    <w:rsid w:val="00B75471"/>
    <w:rsid w:val="00B76E9E"/>
    <w:rsid w:val="00B82620"/>
    <w:rsid w:val="00B861AE"/>
    <w:rsid w:val="00B91548"/>
    <w:rsid w:val="00B962F1"/>
    <w:rsid w:val="00B97384"/>
    <w:rsid w:val="00BA3C87"/>
    <w:rsid w:val="00BA6886"/>
    <w:rsid w:val="00BC3CFF"/>
    <w:rsid w:val="00BC5F5D"/>
    <w:rsid w:val="00BC6A3A"/>
    <w:rsid w:val="00BD7CAF"/>
    <w:rsid w:val="00BE10C0"/>
    <w:rsid w:val="00BE38EF"/>
    <w:rsid w:val="00BE3DFF"/>
    <w:rsid w:val="00BE531B"/>
    <w:rsid w:val="00BF2B91"/>
    <w:rsid w:val="00BF4849"/>
    <w:rsid w:val="00C02C76"/>
    <w:rsid w:val="00C03F03"/>
    <w:rsid w:val="00C115F9"/>
    <w:rsid w:val="00C1206B"/>
    <w:rsid w:val="00C1407E"/>
    <w:rsid w:val="00C1442B"/>
    <w:rsid w:val="00C20C5E"/>
    <w:rsid w:val="00C3039E"/>
    <w:rsid w:val="00C3054A"/>
    <w:rsid w:val="00C3237A"/>
    <w:rsid w:val="00C3360C"/>
    <w:rsid w:val="00C34CEC"/>
    <w:rsid w:val="00C4436C"/>
    <w:rsid w:val="00C5075F"/>
    <w:rsid w:val="00C53C2B"/>
    <w:rsid w:val="00C552E1"/>
    <w:rsid w:val="00C661F9"/>
    <w:rsid w:val="00C76973"/>
    <w:rsid w:val="00C83B84"/>
    <w:rsid w:val="00C928DC"/>
    <w:rsid w:val="00C96B60"/>
    <w:rsid w:val="00CA7D09"/>
    <w:rsid w:val="00CC0A1B"/>
    <w:rsid w:val="00CE37D9"/>
    <w:rsid w:val="00CE6EC6"/>
    <w:rsid w:val="00CF1B2F"/>
    <w:rsid w:val="00CF3512"/>
    <w:rsid w:val="00D07A93"/>
    <w:rsid w:val="00D12DD6"/>
    <w:rsid w:val="00D14040"/>
    <w:rsid w:val="00D274FC"/>
    <w:rsid w:val="00D363C5"/>
    <w:rsid w:val="00D369A7"/>
    <w:rsid w:val="00D5195E"/>
    <w:rsid w:val="00D55E4D"/>
    <w:rsid w:val="00D5636B"/>
    <w:rsid w:val="00D641CB"/>
    <w:rsid w:val="00D67001"/>
    <w:rsid w:val="00D730D5"/>
    <w:rsid w:val="00D737B8"/>
    <w:rsid w:val="00D800F5"/>
    <w:rsid w:val="00D807A4"/>
    <w:rsid w:val="00D80FE9"/>
    <w:rsid w:val="00D81FD5"/>
    <w:rsid w:val="00D82719"/>
    <w:rsid w:val="00D85854"/>
    <w:rsid w:val="00D90432"/>
    <w:rsid w:val="00D90B48"/>
    <w:rsid w:val="00D94D35"/>
    <w:rsid w:val="00D97956"/>
    <w:rsid w:val="00DA1EC7"/>
    <w:rsid w:val="00DA5915"/>
    <w:rsid w:val="00DB60C3"/>
    <w:rsid w:val="00DC0567"/>
    <w:rsid w:val="00DC5873"/>
    <w:rsid w:val="00DC78D3"/>
    <w:rsid w:val="00DD0D52"/>
    <w:rsid w:val="00DD2239"/>
    <w:rsid w:val="00DD64C3"/>
    <w:rsid w:val="00DE145F"/>
    <w:rsid w:val="00DE6B94"/>
    <w:rsid w:val="00DF6057"/>
    <w:rsid w:val="00E05DC6"/>
    <w:rsid w:val="00E077D2"/>
    <w:rsid w:val="00E250E5"/>
    <w:rsid w:val="00E27FEA"/>
    <w:rsid w:val="00E35BB0"/>
    <w:rsid w:val="00E40D6E"/>
    <w:rsid w:val="00E44E85"/>
    <w:rsid w:val="00E47087"/>
    <w:rsid w:val="00E470EE"/>
    <w:rsid w:val="00E523DA"/>
    <w:rsid w:val="00E615B1"/>
    <w:rsid w:val="00E6254E"/>
    <w:rsid w:val="00E6327C"/>
    <w:rsid w:val="00E71C1F"/>
    <w:rsid w:val="00E77686"/>
    <w:rsid w:val="00E814EE"/>
    <w:rsid w:val="00E81577"/>
    <w:rsid w:val="00E87C02"/>
    <w:rsid w:val="00EA15CF"/>
    <w:rsid w:val="00EA43B0"/>
    <w:rsid w:val="00EA4ECE"/>
    <w:rsid w:val="00EA6407"/>
    <w:rsid w:val="00EA7282"/>
    <w:rsid w:val="00EB01E2"/>
    <w:rsid w:val="00EB3832"/>
    <w:rsid w:val="00EB5D39"/>
    <w:rsid w:val="00EB6058"/>
    <w:rsid w:val="00EB606E"/>
    <w:rsid w:val="00EB7C0F"/>
    <w:rsid w:val="00ED2E02"/>
    <w:rsid w:val="00ED5D09"/>
    <w:rsid w:val="00ED797C"/>
    <w:rsid w:val="00EE7597"/>
    <w:rsid w:val="00EF6DAE"/>
    <w:rsid w:val="00F01CFE"/>
    <w:rsid w:val="00F04867"/>
    <w:rsid w:val="00F12B91"/>
    <w:rsid w:val="00F153C4"/>
    <w:rsid w:val="00F26241"/>
    <w:rsid w:val="00F2781E"/>
    <w:rsid w:val="00F2797F"/>
    <w:rsid w:val="00F31EE2"/>
    <w:rsid w:val="00F348ED"/>
    <w:rsid w:val="00F73F89"/>
    <w:rsid w:val="00F82A93"/>
    <w:rsid w:val="00F860C0"/>
    <w:rsid w:val="00FA0555"/>
    <w:rsid w:val="00FB7AA9"/>
    <w:rsid w:val="00FC2443"/>
    <w:rsid w:val="00FC58A1"/>
    <w:rsid w:val="00FC7626"/>
    <w:rsid w:val="00FD325A"/>
    <w:rsid w:val="00FE2DA7"/>
    <w:rsid w:val="00FF180A"/>
    <w:rsid w:val="00FF4151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7752"/>
  <w15:docId w15:val="{38385F82-6827-C14D-8C63-7C815B46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C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3B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47D"/>
  </w:style>
  <w:style w:type="table" w:styleId="TableGrid">
    <w:name w:val="Table Grid"/>
    <w:basedOn w:val="TableNormal"/>
    <w:uiPriority w:val="59"/>
    <w:rsid w:val="0047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96C72"/>
  </w:style>
  <w:style w:type="character" w:styleId="FollowedHyperlink">
    <w:name w:val="FollowedHyperlink"/>
    <w:basedOn w:val="DefaultParagraphFont"/>
    <w:uiPriority w:val="99"/>
    <w:semiHidden/>
    <w:unhideWhenUsed/>
    <w:rsid w:val="002F24D7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EA43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75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rma.career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ubhav9287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ubhavsharma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9F8-3D48-480C-821C-B6641D2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Neil</dc:creator>
  <cp:keywords/>
  <dc:description/>
  <cp:lastModifiedBy>Sharma, Anubhav</cp:lastModifiedBy>
  <cp:revision>45</cp:revision>
  <cp:lastPrinted>2022-01-25T20:03:00Z</cp:lastPrinted>
  <dcterms:created xsi:type="dcterms:W3CDTF">2022-10-07T06:11:00Z</dcterms:created>
  <dcterms:modified xsi:type="dcterms:W3CDTF">2024-02-11T23:36:00Z</dcterms:modified>
</cp:coreProperties>
</file>